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</w:t>
      </w:r>
      <w:r w:rsidR="00042E0F">
        <w:rPr>
          <w:sz w:val="24"/>
          <w:szCs w:val="24"/>
        </w:rPr>
        <w:t>за 6 месяцев</w:t>
      </w:r>
      <w:r w:rsidR="009F55B6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0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042E0F" w:rsidRPr="00042E0F" w:rsidTr="00127157">
        <w:tc>
          <w:tcPr>
            <w:tcW w:w="3256" w:type="dxa"/>
          </w:tcPr>
          <w:p w:rsidR="00042E0F" w:rsidRPr="00042E0F" w:rsidRDefault="00042E0F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042E0F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042E0F" w:rsidRPr="00042E0F" w:rsidRDefault="00042E0F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42E0F" w:rsidRPr="00873084" w:rsidRDefault="00042E0F" w:rsidP="00042E0F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500 000 </w:t>
            </w:r>
          </w:p>
        </w:tc>
      </w:tr>
      <w:tr w:rsidR="00042E0F" w:rsidRPr="00042E0F" w:rsidTr="00127157">
        <w:tc>
          <w:tcPr>
            <w:tcW w:w="3256" w:type="dxa"/>
          </w:tcPr>
          <w:p w:rsidR="00042E0F" w:rsidRPr="00042E0F" w:rsidRDefault="00042E0F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042E0F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042E0F" w:rsidRPr="00042E0F" w:rsidRDefault="00042E0F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42E0F" w:rsidRPr="00873084" w:rsidRDefault="00042E0F" w:rsidP="00042E0F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400 000 </w:t>
            </w:r>
          </w:p>
        </w:tc>
      </w:tr>
      <w:tr w:rsidR="00042E0F" w:rsidRPr="00042E0F" w:rsidTr="00127157">
        <w:tc>
          <w:tcPr>
            <w:tcW w:w="3256" w:type="dxa"/>
          </w:tcPr>
          <w:p w:rsidR="00042E0F" w:rsidRPr="00042E0F" w:rsidRDefault="00042E0F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042E0F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042E0F" w:rsidRPr="00042E0F" w:rsidRDefault="00042E0F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042E0F" w:rsidRPr="00873084" w:rsidRDefault="00042E0F" w:rsidP="00042E0F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 250 000 </w:t>
            </w:r>
          </w:p>
        </w:tc>
      </w:tr>
      <w:tr w:rsidR="00873084" w:rsidRPr="00042E0F" w:rsidTr="00127157">
        <w:tc>
          <w:tcPr>
            <w:tcW w:w="3256" w:type="dxa"/>
          </w:tcPr>
          <w:p w:rsidR="00B26780" w:rsidRPr="00042E0F" w:rsidRDefault="00F21C6D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042E0F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B26780" w:rsidRPr="00042E0F" w:rsidRDefault="00F21C6D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042E0F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26780" w:rsidRPr="00042E0F" w:rsidRDefault="00F21C6D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042E0F">
              <w:rPr>
                <w:sz w:val="24"/>
                <w:szCs w:val="24"/>
              </w:rPr>
              <w:t xml:space="preserve">26 000 000 </w:t>
            </w:r>
          </w:p>
        </w:tc>
      </w:tr>
      <w:tr w:rsidR="00873084" w:rsidRPr="00042E0F" w:rsidTr="00127157">
        <w:tc>
          <w:tcPr>
            <w:tcW w:w="3256" w:type="dxa"/>
          </w:tcPr>
          <w:p w:rsidR="00B26780" w:rsidRPr="00042E0F" w:rsidRDefault="00F21C6D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042E0F"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26780" w:rsidRPr="00042E0F" w:rsidRDefault="00F21C6D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042E0F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26780" w:rsidRPr="00042E0F" w:rsidRDefault="00F21C6D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042E0F">
              <w:rPr>
                <w:sz w:val="24"/>
                <w:szCs w:val="24"/>
              </w:rPr>
              <w:t xml:space="preserve">12 1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F21C6D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26780" w:rsidRPr="00873084" w:rsidRDefault="00F21C6D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B26780" w:rsidRPr="00873084" w:rsidRDefault="00F21C6D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 800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873084" w:rsidRDefault="00042E0F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026D88" w:rsidRPr="00873084" w:rsidRDefault="00042E0F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9 050 000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434"/>
        <w:gridCol w:w="3811"/>
      </w:tblGrid>
      <w:tr w:rsidR="00E85D7A" w:rsidRPr="000762C8" w:rsidTr="00042E0F">
        <w:tc>
          <w:tcPr>
            <w:tcW w:w="453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34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042E0F">
        <w:tc>
          <w:tcPr>
            <w:tcW w:w="4531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434" w:type="dxa"/>
          </w:tcPr>
          <w:p w:rsidR="00E85D7A" w:rsidRPr="000762C8" w:rsidRDefault="00042E0F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11" w:type="dxa"/>
          </w:tcPr>
          <w:p w:rsidR="00E85D7A" w:rsidRPr="000762C8" w:rsidRDefault="00042E0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9 150 000 </w:t>
            </w:r>
          </w:p>
        </w:tc>
      </w:tr>
      <w:tr w:rsidR="00E85D7A" w:rsidRPr="000762C8" w:rsidTr="00042E0F">
        <w:tc>
          <w:tcPr>
            <w:tcW w:w="4531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434" w:type="dxa"/>
          </w:tcPr>
          <w:p w:rsidR="00E85D7A" w:rsidRPr="000762C8" w:rsidRDefault="00F21C6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F21C6D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 000 000 </w:t>
            </w:r>
          </w:p>
        </w:tc>
      </w:tr>
      <w:tr w:rsidR="00042E0F" w:rsidRPr="000762C8" w:rsidTr="00042E0F">
        <w:tc>
          <w:tcPr>
            <w:tcW w:w="4531" w:type="dxa"/>
          </w:tcPr>
          <w:p w:rsidR="00042E0F" w:rsidRPr="000762C8" w:rsidRDefault="00042E0F" w:rsidP="00042E0F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434" w:type="dxa"/>
          </w:tcPr>
          <w:p w:rsidR="00042E0F" w:rsidRPr="000762C8" w:rsidRDefault="00042E0F" w:rsidP="00042E0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1" w:type="dxa"/>
          </w:tcPr>
          <w:p w:rsidR="00042E0F" w:rsidRPr="000762C8" w:rsidRDefault="00042E0F" w:rsidP="00042E0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 700 000 </w:t>
            </w:r>
          </w:p>
        </w:tc>
      </w:tr>
      <w:tr w:rsidR="00E85D7A" w:rsidRPr="000762C8" w:rsidTr="00042E0F">
        <w:tc>
          <w:tcPr>
            <w:tcW w:w="4531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E85D7A" w:rsidRPr="000762C8" w:rsidRDefault="00042E0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042E0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</w:t>
            </w:r>
            <w:r w:rsidR="00F21C6D">
              <w:rPr>
                <w:color w:val="000000"/>
                <w:sz w:val="24"/>
                <w:szCs w:val="24"/>
              </w:rPr>
              <w:t xml:space="preserve">750 000 </w:t>
            </w:r>
          </w:p>
        </w:tc>
      </w:tr>
      <w:tr w:rsidR="00E85D7A" w:rsidRPr="000762C8" w:rsidTr="00042E0F">
        <w:tc>
          <w:tcPr>
            <w:tcW w:w="4531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E85D7A" w:rsidRPr="000762C8" w:rsidRDefault="00042E0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042E0F" w:rsidP="00042E0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21C6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  <w:r w:rsidR="00F21C6D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042E0F">
        <w:tc>
          <w:tcPr>
            <w:tcW w:w="4531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E85D7A" w:rsidRPr="000762C8" w:rsidRDefault="00042E0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042E0F" w:rsidP="00042E0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21C6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F21C6D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042E0F">
        <w:trPr>
          <w:trHeight w:val="215"/>
        </w:trPr>
        <w:tc>
          <w:tcPr>
            <w:tcW w:w="4531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434" w:type="dxa"/>
          </w:tcPr>
          <w:p w:rsidR="00E85D7A" w:rsidRPr="000762C8" w:rsidRDefault="00042E0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11" w:type="dxa"/>
          </w:tcPr>
          <w:p w:rsidR="00E85D7A" w:rsidRPr="000762C8" w:rsidRDefault="00042E0F" w:rsidP="00F21C6D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CC1C4F">
              <w:rPr>
                <w:color w:val="000000"/>
                <w:sz w:val="24"/>
                <w:szCs w:val="24"/>
              </w:rPr>
              <w:t xml:space="preserve"> 000 000 </w:t>
            </w:r>
          </w:p>
        </w:tc>
      </w:tr>
      <w:tr w:rsidR="00E85D7A" w:rsidRPr="000762C8" w:rsidTr="00042E0F">
        <w:tc>
          <w:tcPr>
            <w:tcW w:w="4531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E85D7A" w:rsidRPr="000762C8" w:rsidRDefault="00042E0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042E0F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F21C6D">
              <w:rPr>
                <w:color w:val="000000"/>
                <w:sz w:val="24"/>
                <w:szCs w:val="24"/>
              </w:rPr>
              <w:t>35</w:t>
            </w:r>
            <w:r w:rsidR="00FD3033">
              <w:rPr>
                <w:color w:val="000000"/>
                <w:sz w:val="24"/>
                <w:szCs w:val="24"/>
              </w:rPr>
              <w:t xml:space="preserve">0 000 </w:t>
            </w:r>
          </w:p>
        </w:tc>
      </w:tr>
      <w:tr w:rsidR="00E85D7A" w:rsidRPr="000762C8" w:rsidTr="00042E0F">
        <w:tc>
          <w:tcPr>
            <w:tcW w:w="4531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434" w:type="dxa"/>
          </w:tcPr>
          <w:p w:rsidR="00E85D7A" w:rsidRPr="000762C8" w:rsidRDefault="00042E0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:rsidR="00E85D7A" w:rsidRPr="000762C8" w:rsidRDefault="00042E0F" w:rsidP="00042E0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</w:t>
            </w:r>
            <w:r w:rsidR="00F21C6D">
              <w:rPr>
                <w:color w:val="000000"/>
                <w:sz w:val="24"/>
                <w:szCs w:val="24"/>
              </w:rPr>
              <w:t xml:space="preserve">500 000  </w:t>
            </w:r>
          </w:p>
        </w:tc>
      </w:tr>
      <w:tr w:rsidR="00D94496" w:rsidRPr="000762C8" w:rsidTr="00042E0F">
        <w:tc>
          <w:tcPr>
            <w:tcW w:w="4531" w:type="dxa"/>
          </w:tcPr>
          <w:p w:rsidR="00D94496" w:rsidRPr="000762C8" w:rsidRDefault="00D94496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34" w:type="dxa"/>
          </w:tcPr>
          <w:p w:rsidR="00D94496" w:rsidRPr="000762C8" w:rsidRDefault="00042E0F" w:rsidP="0091208A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11" w:type="dxa"/>
          </w:tcPr>
          <w:p w:rsidR="00D94496" w:rsidRPr="00986256" w:rsidRDefault="00042E0F" w:rsidP="00FD3033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09 050 000 </w:t>
            </w:r>
          </w:p>
        </w:tc>
      </w:tr>
    </w:tbl>
    <w:p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042E0F">
        <w:rPr>
          <w:rFonts w:ascii="Times New Roman" w:hAnsi="Times New Roman" w:cs="Times New Roman"/>
          <w:bCs/>
          <w:sz w:val="24"/>
          <w:szCs w:val="24"/>
        </w:rPr>
        <w:t>43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E0F">
        <w:rPr>
          <w:rFonts w:ascii="Times New Roman" w:hAnsi="Times New Roman" w:cs="Times New Roman"/>
          <w:bCs/>
          <w:sz w:val="24"/>
          <w:szCs w:val="24"/>
        </w:rPr>
        <w:t xml:space="preserve">Шовгеновский </w:t>
      </w:r>
      <w:r w:rsidR="00A70BC3">
        <w:rPr>
          <w:rFonts w:ascii="Times New Roman" w:hAnsi="Times New Roman" w:cs="Times New Roman"/>
          <w:bCs/>
          <w:sz w:val="24"/>
          <w:szCs w:val="24"/>
        </w:rPr>
        <w:t>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E0F">
        <w:rPr>
          <w:rFonts w:ascii="Times New Roman" w:hAnsi="Times New Roman" w:cs="Times New Roman"/>
          <w:bCs/>
          <w:sz w:val="24"/>
          <w:szCs w:val="24"/>
        </w:rPr>
        <w:t xml:space="preserve">12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8A106E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042E0F">
        <w:rPr>
          <w:rFonts w:ascii="Times New Roman" w:hAnsi="Times New Roman" w:cs="Times New Roman"/>
          <w:color w:val="000000"/>
          <w:sz w:val="24"/>
          <w:szCs w:val="24"/>
        </w:rPr>
        <w:t>38 700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42E0F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8A106E"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8A106E">
        <w:rPr>
          <w:rFonts w:ascii="Times New Roman" w:hAnsi="Times New Roman" w:cs="Times New Roman"/>
          <w:color w:val="000000"/>
          <w:sz w:val="24"/>
          <w:szCs w:val="24"/>
        </w:rPr>
        <w:t>а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он – </w:t>
      </w:r>
      <w:r w:rsidR="00042E0F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042E0F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042E0F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D3033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42E0F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42E0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042E0F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20DE">
              <w:rPr>
                <w:rFonts w:ascii="Times New Roman" w:hAnsi="Times New Roman" w:cs="Times New Roman"/>
                <w:sz w:val="24"/>
                <w:szCs w:val="24"/>
              </w:rPr>
              <w:t xml:space="preserve"> 50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42E0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820DE" w:rsidP="00042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2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747A4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747A4E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820DE">
              <w:rPr>
                <w:rFonts w:ascii="Times New Roman" w:hAnsi="Times New Roman" w:cs="Times New Roman"/>
                <w:sz w:val="24"/>
                <w:szCs w:val="24"/>
              </w:rPr>
              <w:t xml:space="preserve"> 5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747A4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747A4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350 000 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747A4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747A4E" w:rsidP="00747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2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20DE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3820D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820DE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0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747A4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747A4E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 8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747A4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747A4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 000 </w:t>
            </w:r>
          </w:p>
        </w:tc>
      </w:tr>
      <w:tr w:rsidR="00725A41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725A41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5A41" w:rsidRDefault="00747A4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25A41" w:rsidRDefault="00747A4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20DE">
              <w:rPr>
                <w:rFonts w:ascii="Times New Roman" w:hAnsi="Times New Roman" w:cs="Times New Roman"/>
                <w:sz w:val="24"/>
                <w:szCs w:val="24"/>
              </w:rPr>
              <w:t xml:space="preserve"> 0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747A4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747A4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7BF1">
              <w:rPr>
                <w:rFonts w:ascii="Times New Roman" w:hAnsi="Times New Roman" w:cs="Times New Roman"/>
                <w:sz w:val="24"/>
                <w:szCs w:val="24"/>
              </w:rPr>
              <w:t xml:space="preserve"> 0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747A4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747A4E" w:rsidP="00747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1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2D64" w:rsidRPr="00832D64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6F7326" w:rsidRPr="00832D64" w:rsidRDefault="006F7326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7326" w:rsidRPr="00832D64" w:rsidRDefault="00747A4E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3" w:type="dxa"/>
            <w:shd w:val="clear" w:color="auto" w:fill="auto"/>
            <w:noWrap/>
          </w:tcPr>
          <w:p w:rsidR="006F7326" w:rsidRPr="00832D64" w:rsidRDefault="00747A4E" w:rsidP="006F732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09 050 000 </w:t>
            </w:r>
            <w:r w:rsidR="00832D64" w:rsidRPr="00832D6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4637B1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4637B1">
        <w:rPr>
          <w:noProof/>
          <w:sz w:val="24"/>
          <w:szCs w:val="24"/>
        </w:rPr>
        <w:t>30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 </w:t>
      </w:r>
      <w:r w:rsidR="004637B1">
        <w:rPr>
          <w:noProof/>
          <w:sz w:val="24"/>
          <w:szCs w:val="24"/>
        </w:rPr>
        <w:t>21</w:t>
      </w:r>
      <w:r w:rsidR="00FD6F90" w:rsidRPr="00954EBA">
        <w:rPr>
          <w:noProof/>
          <w:sz w:val="24"/>
          <w:szCs w:val="24"/>
        </w:rPr>
        <w:t xml:space="preserve"> микрозайм на общую сумму </w:t>
      </w:r>
      <w:r w:rsidR="004637B1">
        <w:rPr>
          <w:noProof/>
          <w:sz w:val="24"/>
          <w:szCs w:val="24"/>
        </w:rPr>
        <w:t>62 800</w:t>
      </w:r>
      <w:r w:rsidR="00832D64">
        <w:rPr>
          <w:noProof/>
          <w:sz w:val="24"/>
          <w:szCs w:val="24"/>
        </w:rPr>
        <w:t xml:space="preserve">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4637B1">
        <w:rPr>
          <w:noProof/>
          <w:sz w:val="24"/>
          <w:szCs w:val="24"/>
        </w:rPr>
        <w:t xml:space="preserve">производство </w:t>
      </w:r>
      <w:r w:rsidR="0067137F" w:rsidRPr="009871E5">
        <w:rPr>
          <w:noProof/>
          <w:sz w:val="24"/>
          <w:szCs w:val="24"/>
        </w:rPr>
        <w:t>(</w:t>
      </w:r>
      <w:r w:rsidR="004637B1">
        <w:rPr>
          <w:noProof/>
          <w:sz w:val="24"/>
          <w:szCs w:val="24"/>
        </w:rPr>
        <w:t>23,6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:rsidTr="00FD6F90">
        <w:tc>
          <w:tcPr>
            <w:tcW w:w="2513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747A4E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5</w:t>
            </w:r>
          </w:p>
        </w:tc>
        <w:tc>
          <w:tcPr>
            <w:tcW w:w="2481" w:type="dxa"/>
          </w:tcPr>
          <w:p w:rsidR="002F5B9C" w:rsidRPr="000762C8" w:rsidRDefault="00747A4E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31 200 000 </w:t>
            </w:r>
          </w:p>
        </w:tc>
        <w:tc>
          <w:tcPr>
            <w:tcW w:w="2514" w:type="dxa"/>
          </w:tcPr>
          <w:p w:rsidR="002F5B9C" w:rsidRPr="000762C8" w:rsidRDefault="00832D64" w:rsidP="00747A4E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747A4E">
              <w:rPr>
                <w:noProof/>
                <w:sz w:val="24"/>
                <w:szCs w:val="24"/>
              </w:rPr>
              <w:t>9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747A4E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2481" w:type="dxa"/>
          </w:tcPr>
          <w:p w:rsidR="002F5B9C" w:rsidRPr="000762C8" w:rsidRDefault="00747A4E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77 850 000 </w:t>
            </w:r>
          </w:p>
        </w:tc>
        <w:tc>
          <w:tcPr>
            <w:tcW w:w="2514" w:type="dxa"/>
          </w:tcPr>
          <w:p w:rsidR="00625545" w:rsidRPr="000762C8" w:rsidRDefault="00832D64" w:rsidP="00747A4E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747A4E">
              <w:rPr>
                <w:noProof/>
                <w:sz w:val="24"/>
                <w:szCs w:val="24"/>
              </w:rPr>
              <w:t>1</w:t>
            </w:r>
          </w:p>
        </w:tc>
      </w:tr>
      <w:tr w:rsidR="00832D64" w:rsidRPr="000762C8" w:rsidTr="00FD6F90">
        <w:tc>
          <w:tcPr>
            <w:tcW w:w="2513" w:type="dxa"/>
          </w:tcPr>
          <w:p w:rsidR="00832D64" w:rsidRPr="000762C8" w:rsidRDefault="00832D64" w:rsidP="00832D64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832D64" w:rsidRPr="000762C8" w:rsidRDefault="00747A4E" w:rsidP="00832D64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0</w:t>
            </w:r>
          </w:p>
        </w:tc>
        <w:tc>
          <w:tcPr>
            <w:tcW w:w="2481" w:type="dxa"/>
          </w:tcPr>
          <w:p w:rsidR="00832D64" w:rsidRPr="00832D64" w:rsidRDefault="00747A4E" w:rsidP="00832D64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09 050 000 </w:t>
            </w:r>
          </w:p>
        </w:tc>
        <w:tc>
          <w:tcPr>
            <w:tcW w:w="2514" w:type="dxa"/>
          </w:tcPr>
          <w:p w:rsidR="00832D64" w:rsidRPr="000762C8" w:rsidRDefault="00832D64" w:rsidP="00832D64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05F7" w:rsidRDefault="005A05F7" w:rsidP="005A05F7">
      <w:pPr>
        <w:rPr>
          <w:lang w:eastAsia="ru-RU"/>
        </w:rPr>
      </w:pPr>
    </w:p>
    <w:p w:rsidR="0095413B" w:rsidRPr="00F80B0E" w:rsidRDefault="00F80B0E" w:rsidP="005A0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413B" w:rsidRPr="00F80B0E">
        <w:rPr>
          <w:rFonts w:ascii="Times New Roman" w:hAnsi="Times New Roman" w:cs="Times New Roman"/>
          <w:sz w:val="24"/>
          <w:szCs w:val="24"/>
        </w:rPr>
        <w:t xml:space="preserve">о предоставлению льготных займов субъектам МСП, осуществляющих деятельность в отраслях экономики наиболее пострадавших в условиях ухудшения ситуации в связи с распространением новой </w:t>
      </w:r>
      <w:proofErr w:type="spellStart"/>
      <w:r w:rsidR="0095413B" w:rsidRPr="00F80B0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5413B" w:rsidRPr="00F80B0E">
        <w:rPr>
          <w:rFonts w:ascii="Times New Roman" w:hAnsi="Times New Roman" w:cs="Times New Roman"/>
          <w:sz w:val="24"/>
          <w:szCs w:val="24"/>
        </w:rPr>
        <w:t xml:space="preserve"> инфекцией, под 1% годовых </w:t>
      </w:r>
      <w:r w:rsidR="0013297B" w:rsidRPr="00F80B0E">
        <w:rPr>
          <w:rFonts w:ascii="Times New Roman" w:hAnsi="Times New Roman" w:cs="Times New Roman"/>
          <w:sz w:val="24"/>
          <w:szCs w:val="24"/>
        </w:rPr>
        <w:t>за 6 месяцев 2020 года</w:t>
      </w:r>
      <w:r w:rsidR="0095413B" w:rsidRPr="00F80B0E">
        <w:rPr>
          <w:rFonts w:ascii="Times New Roman" w:hAnsi="Times New Roman" w:cs="Times New Roman"/>
          <w:sz w:val="24"/>
          <w:szCs w:val="24"/>
        </w:rPr>
        <w:t xml:space="preserve"> </w:t>
      </w:r>
      <w:r w:rsidR="0013297B" w:rsidRPr="00F80B0E">
        <w:rPr>
          <w:rFonts w:ascii="Times New Roman" w:hAnsi="Times New Roman" w:cs="Times New Roman"/>
          <w:sz w:val="24"/>
          <w:szCs w:val="24"/>
        </w:rPr>
        <w:t>выдано</w:t>
      </w:r>
      <w:r w:rsidR="0095413B" w:rsidRPr="00F80B0E">
        <w:rPr>
          <w:rFonts w:ascii="Times New Roman" w:hAnsi="Times New Roman" w:cs="Times New Roman"/>
          <w:sz w:val="24"/>
          <w:szCs w:val="24"/>
        </w:rPr>
        <w:t xml:space="preserve"> </w:t>
      </w:r>
      <w:r w:rsidR="0013297B" w:rsidRPr="00F80B0E">
        <w:rPr>
          <w:rFonts w:ascii="Times New Roman" w:hAnsi="Times New Roman" w:cs="Times New Roman"/>
          <w:sz w:val="24"/>
          <w:szCs w:val="24"/>
        </w:rPr>
        <w:t>1</w:t>
      </w:r>
      <w:r w:rsidR="00A9334F">
        <w:rPr>
          <w:rFonts w:ascii="Times New Roman" w:hAnsi="Times New Roman" w:cs="Times New Roman"/>
          <w:sz w:val="24"/>
          <w:szCs w:val="24"/>
        </w:rPr>
        <w:t>3</w:t>
      </w:r>
      <w:r w:rsidR="0095413B" w:rsidRPr="00F80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13B" w:rsidRPr="00F80B0E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95413B" w:rsidRPr="00F80B0E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13297B" w:rsidRPr="00F80B0E">
        <w:rPr>
          <w:rFonts w:ascii="Times New Roman" w:hAnsi="Times New Roman" w:cs="Times New Roman"/>
          <w:sz w:val="24"/>
          <w:szCs w:val="24"/>
        </w:rPr>
        <w:t xml:space="preserve"> </w:t>
      </w:r>
      <w:r w:rsidR="00A9334F">
        <w:rPr>
          <w:rFonts w:ascii="Times New Roman" w:hAnsi="Times New Roman" w:cs="Times New Roman"/>
          <w:sz w:val="24"/>
          <w:szCs w:val="24"/>
        </w:rPr>
        <w:t>11 </w:t>
      </w:r>
      <w:r w:rsidR="0013297B" w:rsidRPr="00F80B0E">
        <w:rPr>
          <w:rFonts w:ascii="Times New Roman" w:hAnsi="Times New Roman" w:cs="Times New Roman"/>
          <w:sz w:val="24"/>
          <w:szCs w:val="24"/>
        </w:rPr>
        <w:t>300</w:t>
      </w:r>
      <w:bookmarkStart w:id="0" w:name="_GoBack"/>
      <w:bookmarkEnd w:id="0"/>
      <w:r w:rsidR="0013297B" w:rsidRPr="00F80B0E">
        <w:rPr>
          <w:rFonts w:ascii="Times New Roman" w:hAnsi="Times New Roman" w:cs="Times New Roman"/>
          <w:sz w:val="24"/>
          <w:szCs w:val="24"/>
        </w:rPr>
        <w:t> 000 рублей</w:t>
      </w:r>
    </w:p>
    <w:p w:rsidR="0013297B" w:rsidRPr="00F80B0E" w:rsidRDefault="0013297B" w:rsidP="0013297B">
      <w:pPr>
        <w:pStyle w:val="a3"/>
        <w:contextualSpacing/>
        <w:jc w:val="center"/>
        <w:rPr>
          <w:sz w:val="24"/>
          <w:szCs w:val="24"/>
        </w:rPr>
      </w:pPr>
      <w:r w:rsidRPr="00F80B0E">
        <w:rPr>
          <w:sz w:val="24"/>
          <w:szCs w:val="24"/>
        </w:rPr>
        <w:t>В разрезе территорий картина выглядит следующим образом:</w:t>
      </w:r>
    </w:p>
    <w:p w:rsidR="0013297B" w:rsidRPr="00F80B0E" w:rsidRDefault="0013297B" w:rsidP="0013297B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434"/>
        <w:gridCol w:w="3811"/>
      </w:tblGrid>
      <w:tr w:rsidR="0013297B" w:rsidRPr="000762C8" w:rsidTr="009B7C1A">
        <w:tc>
          <w:tcPr>
            <w:tcW w:w="4531" w:type="dxa"/>
            <w:vAlign w:val="center"/>
          </w:tcPr>
          <w:p w:rsidR="0013297B" w:rsidRPr="000762C8" w:rsidRDefault="0013297B" w:rsidP="009B7C1A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13297B" w:rsidRPr="000762C8" w:rsidRDefault="0013297B" w:rsidP="009B7C1A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34" w:type="dxa"/>
            <w:vAlign w:val="center"/>
          </w:tcPr>
          <w:p w:rsidR="0013297B" w:rsidRPr="000762C8" w:rsidRDefault="0013297B" w:rsidP="009B7C1A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13297B" w:rsidRPr="000762C8" w:rsidRDefault="0013297B" w:rsidP="009B7C1A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13297B" w:rsidRPr="000762C8" w:rsidRDefault="0013297B" w:rsidP="009B7C1A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434" w:type="dxa"/>
          </w:tcPr>
          <w:p w:rsidR="0013297B" w:rsidRPr="000762C8" w:rsidRDefault="00A9334F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1" w:type="dxa"/>
          </w:tcPr>
          <w:p w:rsidR="0013297B" w:rsidRPr="000762C8" w:rsidRDefault="00A9334F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13297B">
              <w:rPr>
                <w:color w:val="000000"/>
                <w:sz w:val="24"/>
                <w:szCs w:val="24"/>
              </w:rPr>
              <w:t xml:space="preserve"> 300 000 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434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434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00 000 </w:t>
            </w:r>
            <w:r w:rsidR="0013297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3297B" w:rsidRPr="000762C8" w:rsidTr="009B7C1A">
        <w:trPr>
          <w:trHeight w:val="215"/>
        </w:trPr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434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434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13297B" w:rsidRPr="000762C8" w:rsidRDefault="00F80B0E" w:rsidP="00F80B0E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000 000 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34" w:type="dxa"/>
          </w:tcPr>
          <w:p w:rsidR="0013297B" w:rsidRPr="000762C8" w:rsidRDefault="00F80B0E" w:rsidP="00A9334F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9334F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13297B" w:rsidRPr="00986256" w:rsidRDefault="00A9334F" w:rsidP="00A9334F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="00F80B0E">
              <w:rPr>
                <w:b/>
                <w:color w:val="000000" w:themeColor="text1"/>
                <w:sz w:val="24"/>
                <w:szCs w:val="24"/>
              </w:rPr>
              <w:t xml:space="preserve"> 300 000 </w:t>
            </w:r>
          </w:p>
        </w:tc>
      </w:tr>
    </w:tbl>
    <w:p w:rsidR="0013297B" w:rsidRDefault="0013297B" w:rsidP="005A05F7">
      <w:pPr>
        <w:rPr>
          <w:sz w:val="24"/>
          <w:szCs w:val="24"/>
        </w:rPr>
      </w:pPr>
    </w:p>
    <w:p w:rsidR="0013297B" w:rsidRPr="00F80B0E" w:rsidRDefault="00F80B0E" w:rsidP="005A05F7">
      <w:pPr>
        <w:rPr>
          <w:rFonts w:ascii="Times New Roman" w:hAnsi="Times New Roman" w:cs="Times New Roman"/>
          <w:sz w:val="24"/>
          <w:szCs w:val="24"/>
        </w:rPr>
      </w:pPr>
      <w:r w:rsidRPr="00F80B0E">
        <w:rPr>
          <w:rFonts w:ascii="Times New Roman" w:hAnsi="Times New Roman" w:cs="Times New Roman"/>
          <w:sz w:val="24"/>
          <w:szCs w:val="24"/>
        </w:rPr>
        <w:t xml:space="preserve">По проведению МКК реструктуризации по предоставленным кредитам (займам) на шесть месяцев, в том числе путем предоставления отсрочки по погашению остатка основного дога и процентов, за 6 месяцев 2020 года рассмотрено и одобрено Кредитной комиссией по предоставлению </w:t>
      </w:r>
      <w:proofErr w:type="spellStart"/>
      <w:r w:rsidRPr="00F80B0E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F80B0E">
        <w:rPr>
          <w:rFonts w:ascii="Times New Roman" w:hAnsi="Times New Roman" w:cs="Times New Roman"/>
          <w:sz w:val="24"/>
          <w:szCs w:val="24"/>
        </w:rPr>
        <w:t xml:space="preserve"> 20 заявлений об отсрочке.</w:t>
      </w:r>
    </w:p>
    <w:p w:rsidR="0013297B" w:rsidRDefault="0013297B" w:rsidP="005A05F7">
      <w:pPr>
        <w:rPr>
          <w:lang w:eastAsia="ru-RU"/>
        </w:rPr>
      </w:pPr>
    </w:p>
    <w:p w:rsidR="0095413B" w:rsidRPr="0013297B" w:rsidRDefault="0095413B" w:rsidP="0095413B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13297B">
        <w:rPr>
          <w:rFonts w:ascii="Times New Roman" w:hAnsi="Times New Roman" w:cs="Times New Roman"/>
          <w:sz w:val="24"/>
          <w:szCs w:val="24"/>
          <w:lang w:eastAsia="ru-RU"/>
        </w:rPr>
        <w:t xml:space="preserve">За счет предоставленных </w:t>
      </w:r>
      <w:proofErr w:type="spellStart"/>
      <w:r w:rsidRPr="0013297B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13297B">
        <w:rPr>
          <w:rFonts w:ascii="Times New Roman" w:hAnsi="Times New Roman" w:cs="Times New Roman"/>
          <w:sz w:val="24"/>
          <w:szCs w:val="24"/>
          <w:lang w:eastAsia="ru-RU"/>
        </w:rPr>
        <w:t xml:space="preserve"> за 6 мес. 2020 года:</w:t>
      </w:r>
    </w:p>
    <w:p w:rsidR="0095413B" w:rsidRPr="0013297B" w:rsidRDefault="0095413B" w:rsidP="0095413B">
      <w:pPr>
        <w:tabs>
          <w:tab w:val="left" w:pos="2955"/>
        </w:tabs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29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хранено </w:t>
      </w:r>
      <w:r w:rsidR="0013297B" w:rsidRPr="001329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73</w:t>
      </w:r>
      <w:r w:rsidRPr="001329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мест</w:t>
      </w:r>
      <w:r w:rsidR="0013297B" w:rsidRPr="001329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:rsidR="0095413B" w:rsidRPr="0013297B" w:rsidRDefault="0095413B" w:rsidP="0095413B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13297B">
        <w:rPr>
          <w:rFonts w:ascii="Times New Roman" w:hAnsi="Times New Roman" w:cs="Times New Roman"/>
          <w:sz w:val="24"/>
          <w:szCs w:val="24"/>
          <w:lang w:eastAsia="ru-RU"/>
        </w:rPr>
        <w:t>- Создано 62 рабочих места</w:t>
      </w:r>
    </w:p>
    <w:p w:rsidR="0095413B" w:rsidRPr="005A05F7" w:rsidRDefault="0095413B" w:rsidP="005A05F7">
      <w:pPr>
        <w:rPr>
          <w:lang w:eastAsia="ru-RU"/>
        </w:rPr>
      </w:pPr>
    </w:p>
    <w:sectPr w:rsidR="0095413B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BB2" w:rsidRDefault="00103BB2" w:rsidP="00EE7C9C">
      <w:pPr>
        <w:spacing w:after="0" w:line="240" w:lineRule="auto"/>
      </w:pPr>
      <w:r>
        <w:separator/>
      </w:r>
    </w:p>
    <w:p w:rsidR="00103BB2" w:rsidRDefault="00103BB2"/>
  </w:endnote>
  <w:endnote w:type="continuationSeparator" w:id="0">
    <w:p w:rsidR="00103BB2" w:rsidRDefault="00103BB2" w:rsidP="00EE7C9C">
      <w:pPr>
        <w:spacing w:after="0" w:line="240" w:lineRule="auto"/>
      </w:pPr>
      <w:r>
        <w:continuationSeparator/>
      </w:r>
    </w:p>
    <w:p w:rsidR="00103BB2" w:rsidRDefault="00103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334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BB2" w:rsidRDefault="00103BB2" w:rsidP="00EE7C9C">
      <w:pPr>
        <w:spacing w:after="0" w:line="240" w:lineRule="auto"/>
      </w:pPr>
      <w:r>
        <w:separator/>
      </w:r>
    </w:p>
    <w:p w:rsidR="00103BB2" w:rsidRDefault="00103BB2"/>
  </w:footnote>
  <w:footnote w:type="continuationSeparator" w:id="0">
    <w:p w:rsidR="00103BB2" w:rsidRDefault="00103BB2" w:rsidP="00EE7C9C">
      <w:pPr>
        <w:spacing w:after="0" w:line="240" w:lineRule="auto"/>
      </w:pPr>
      <w:r>
        <w:continuationSeparator/>
      </w:r>
    </w:p>
    <w:p w:rsidR="00103BB2" w:rsidRDefault="00103B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2E0F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2C3"/>
    <w:rsid w:val="000C1A62"/>
    <w:rsid w:val="000C3F93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3BB2"/>
    <w:rsid w:val="0010417B"/>
    <w:rsid w:val="00105F78"/>
    <w:rsid w:val="0010667C"/>
    <w:rsid w:val="001124C1"/>
    <w:rsid w:val="00112944"/>
    <w:rsid w:val="00113225"/>
    <w:rsid w:val="0012506E"/>
    <w:rsid w:val="001263AB"/>
    <w:rsid w:val="00127157"/>
    <w:rsid w:val="00127574"/>
    <w:rsid w:val="0013297B"/>
    <w:rsid w:val="001358BD"/>
    <w:rsid w:val="00136C61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327B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0DE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37B1"/>
    <w:rsid w:val="00465886"/>
    <w:rsid w:val="00470945"/>
    <w:rsid w:val="00471451"/>
    <w:rsid w:val="004728AD"/>
    <w:rsid w:val="00474807"/>
    <w:rsid w:val="00492456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25A41"/>
    <w:rsid w:val="00730E2C"/>
    <w:rsid w:val="00734E6C"/>
    <w:rsid w:val="0073522F"/>
    <w:rsid w:val="00737DA5"/>
    <w:rsid w:val="00737F73"/>
    <w:rsid w:val="007463FE"/>
    <w:rsid w:val="00747A4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2D64"/>
    <w:rsid w:val="008330E7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5CDA"/>
    <w:rsid w:val="00887F39"/>
    <w:rsid w:val="008913D1"/>
    <w:rsid w:val="0089187F"/>
    <w:rsid w:val="00891AF9"/>
    <w:rsid w:val="0089538F"/>
    <w:rsid w:val="00896B35"/>
    <w:rsid w:val="008A0E8A"/>
    <w:rsid w:val="008A106E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1F3B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413B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85B"/>
    <w:rsid w:val="00A70BC3"/>
    <w:rsid w:val="00A70CCF"/>
    <w:rsid w:val="00A75B14"/>
    <w:rsid w:val="00A80830"/>
    <w:rsid w:val="00A80903"/>
    <w:rsid w:val="00A9334F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2A3B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1C6D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0B0E"/>
    <w:rsid w:val="00F834AA"/>
    <w:rsid w:val="00F8450B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E243B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7.6190476190476197E-2"/>
                  <c:y val="4.45586975149957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layout>
                <c:manualLayout>
                  <c:x val="0"/>
                  <c:y val="9.25449871465295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9150000</c:v>
                </c:pt>
                <c:pt idx="1">
                  <c:v>8000000</c:v>
                </c:pt>
                <c:pt idx="2">
                  <c:v>38700000</c:v>
                </c:pt>
                <c:pt idx="3">
                  <c:v>10750000</c:v>
                </c:pt>
                <c:pt idx="4">
                  <c:v>7500000</c:v>
                </c:pt>
                <c:pt idx="5">
                  <c:v>6100000</c:v>
                </c:pt>
                <c:pt idx="6">
                  <c:v>29000000</c:v>
                </c:pt>
                <c:pt idx="7">
                  <c:v>1350000</c:v>
                </c:pt>
                <c:pt idx="8">
                  <c:v>18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</c:v>
                </c:pt>
                <c:pt idx="1">
                  <c:v>10</c:v>
                </c:pt>
                <c:pt idx="2">
                  <c:v>16</c:v>
                </c:pt>
                <c:pt idx="3">
                  <c:v>3</c:v>
                </c:pt>
                <c:pt idx="4">
                  <c:v>6</c:v>
                </c:pt>
                <c:pt idx="5">
                  <c:v>7</c:v>
                </c:pt>
                <c:pt idx="6">
                  <c:v>2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7500000</c:v>
                </c:pt>
                <c:pt idx="1">
                  <c:v>18200000</c:v>
                </c:pt>
                <c:pt idx="2">
                  <c:v>49500000</c:v>
                </c:pt>
                <c:pt idx="3">
                  <c:v>7350000</c:v>
                </c:pt>
                <c:pt idx="4">
                  <c:v>12500000</c:v>
                </c:pt>
                <c:pt idx="5">
                  <c:v>12000000</c:v>
                </c:pt>
                <c:pt idx="6">
                  <c:v>62800000</c:v>
                </c:pt>
                <c:pt idx="7">
                  <c:v>600000</c:v>
                </c:pt>
                <c:pt idx="8">
                  <c:v>10000000</c:v>
                </c:pt>
                <c:pt idx="9">
                  <c:v>1500000</c:v>
                </c:pt>
                <c:pt idx="10">
                  <c:v>4100000</c:v>
                </c:pt>
                <c:pt idx="11">
                  <c:v>3000000</c:v>
                </c:pt>
                <c:pt idx="12">
                  <c:v>0</c:v>
                </c:pt>
                <c:pt idx="13">
                  <c:v>2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2A03-2EFE-4251-81B8-CB564886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Кредитный</cp:lastModifiedBy>
  <cp:revision>6</cp:revision>
  <cp:lastPrinted>2019-07-04T06:34:00Z</cp:lastPrinted>
  <dcterms:created xsi:type="dcterms:W3CDTF">2020-07-06T08:03:00Z</dcterms:created>
  <dcterms:modified xsi:type="dcterms:W3CDTF">2020-07-06T08:53:00Z</dcterms:modified>
</cp:coreProperties>
</file>